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042E1B" w:rsidRDefault="00042E1B" w:rsidP="004C3C6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noProof/>
          <w:color w:val="C00000"/>
          <w:sz w:val="40"/>
          <w:szCs w:val="40"/>
          <w:u w:val="single"/>
          <w:lang w:eastAsia="ru-RU"/>
        </w:rPr>
        <w:drawing>
          <wp:inline distT="0" distB="0" distL="0" distR="0">
            <wp:extent cx="5940425" cy="1409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-011-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1B" w:rsidRDefault="00042E1B" w:rsidP="004C3C6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u w:val="single"/>
          <w:lang w:eastAsia="ru-RU"/>
        </w:rPr>
      </w:pPr>
    </w:p>
    <w:p w:rsidR="00E73249" w:rsidRDefault="00E73249" w:rsidP="004C3C6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u w:val="single"/>
          <w:lang w:eastAsia="ru-RU"/>
        </w:rPr>
        <w:t>Рекомендации для родителей</w:t>
      </w:r>
    </w:p>
    <w:p w:rsidR="00E73249" w:rsidRDefault="00E73249" w:rsidP="004C3C6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u w:val="single"/>
          <w:lang w:eastAsia="ru-RU"/>
        </w:rPr>
      </w:pPr>
    </w:p>
    <w:p w:rsidR="004C3C67" w:rsidRPr="00E73249" w:rsidRDefault="004C3C67" w:rsidP="004C3C6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C00000"/>
          <w:sz w:val="32"/>
          <w:szCs w:val="40"/>
          <w:u w:val="single"/>
          <w:lang w:eastAsia="ru-RU"/>
        </w:rPr>
      </w:pPr>
      <w:r w:rsidRPr="00E73249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40"/>
          <w:u w:val="single"/>
          <w:lang w:eastAsia="ru-RU"/>
        </w:rPr>
        <w:t xml:space="preserve">Особенности воспитания детей с нарушением зрения </w:t>
      </w:r>
    </w:p>
    <w:p w:rsidR="00E73249" w:rsidRDefault="00E73249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! Детей с нарушением зрения с самого раннего возраста следует воспитывать и обучать с учетом имеющихся у них особенностей и трудностей зрительного восприятия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которые родители допускают ошибки в воспитании ребенка с нарушением зрения. Это следующие ошибки: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</w:t>
      </w:r>
      <w:r w:rsidRPr="0028669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резмерная опека,</w:t>
      </w: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лишение ребенка самостоятельности, подавление его активности, запрет на выполнение им доступных и посильных действий («не бегай», «не бери сам», «не трогай» и т. п.)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 </w:t>
      </w:r>
      <w:proofErr w:type="gramStart"/>
      <w:r w:rsidRPr="0028669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адекватность предъявляемых действий</w:t>
      </w: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 ребенку в семье, излишние строгость и настойчивость родителей в получении ребенком дополнительных знаний из-за боязни, что во взрослой жизни он будет не востребован.</w:t>
      </w:r>
      <w:proofErr w:type="gramEnd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приводит к формированию повышенной моральной ответственности ребенка и создает предпосылки к развитию фобий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 </w:t>
      </w:r>
      <w:r w:rsidRPr="0028669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спитание в стиле «кумир семьи</w:t>
      </w: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предупреждение любых желаний больного ребенка. Это приводит к развитию эгоцентризма, неприспособленности к жизни, зависимости от окружающих.</w:t>
      </w:r>
    </w:p>
    <w:p w:rsidR="004C3C67" w:rsidRPr="0028669B" w:rsidRDefault="004C3C67" w:rsidP="004C3C6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>Воспитание</w:t>
      </w:r>
      <w:r w:rsidR="004C3C67" w:rsidRPr="004C3C6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 xml:space="preserve"> ребе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>нка с нарушением зрения в семье</w:t>
      </w:r>
    </w:p>
    <w:p w:rsidR="00E73249" w:rsidRP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Чаще разговаривайте с ребенком, рассказывайте ему о том, что вы в данный момент делаете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Все, что вы делаете вместе с ребенком, проговаривайте </w:t>
      </w:r>
      <w:proofErr w:type="gramStart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например:</w:t>
      </w:r>
      <w:proofErr w:type="gramEnd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Сейчас мы будем умываться. </w:t>
      </w:r>
      <w:proofErr w:type="gramStart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мыло»).</w:t>
      </w:r>
      <w:proofErr w:type="gramEnd"/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. Спокойно повторяйте обращенные к ребенку слова, просьбы, поручения, не услышанные им из-за неустойчивости внимания, свойственной детям с нарушением зрения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Учите ребенка внимательно и до  конца выслушивать взрослого и отвечать на вопросы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Используйте  «золотое правило»: «Все, что можно, представьте ребенку наглядно». Широко использу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 рисунки, </w:t>
      </w: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ершайте экскурсии с ребенком, при этом обязательно стимулируйте его желание ознакомиться с предметами.</w:t>
      </w:r>
    </w:p>
    <w:p w:rsidR="004C3C67" w:rsidRPr="0028669B" w:rsidRDefault="004C3C67" w:rsidP="004C3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 6. Учите малыша обследовать окружающие предметы не только с помощью зрения, но и с помощью осязания (на ощупь).</w:t>
      </w:r>
    </w:p>
    <w:p w:rsidR="004C3C67" w:rsidRPr="0028669B" w:rsidRDefault="004C3C67" w:rsidP="004C3C6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>Развитие</w:t>
      </w:r>
      <w:r w:rsidR="004C3C67" w:rsidRPr="004C3C6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 xml:space="preserve"> зрительного восприятия у детей с нарушением зрения </w:t>
      </w:r>
    </w:p>
    <w:p w:rsidR="00E73249" w:rsidRP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щайте внимание ребенка на разные признаки и качества игрушек, предметов, их цвет, форму и величину (например, обследование кубика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Это кубик, посмотри глазками внимательно – он красного цвета, потрогай, какой он гладкий, подержи его на ладошке, он легкий, потому что пластмассовый; у кубика есть углы – вот они; есть и стороны – вот они».</w:t>
      </w:r>
      <w:proofErr w:type="gramEnd"/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яйте ребенка в различении предметов по величине. Для этого подберите игрушки и предметы разные по величине (мячи, пирамидки, ленточки и т. д.) Объясните ребенку, какой мяч большой, какой маленький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b/>
          <w:bCs/>
          <w:i/>
          <w:iCs/>
          <w:color w:val="660066"/>
          <w:sz w:val="32"/>
          <w:szCs w:val="32"/>
          <w:lang w:eastAsia="ru-RU"/>
        </w:rPr>
        <w:t> </w:t>
      </w:r>
    </w:p>
    <w:p w:rsid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>Развитие</w:t>
      </w:r>
      <w:r w:rsidR="004C3C67" w:rsidRPr="004C3C6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 xml:space="preserve"> ориентировки в пространстве у детей с нарушением зрения </w:t>
      </w:r>
    </w:p>
    <w:p w:rsidR="00E73249" w:rsidRP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 ребенка ориентироваться в </w:t>
      </w:r>
      <w:proofErr w:type="spellStart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пространстве</w:t>
      </w:r>
      <w:proofErr w:type="spellEnd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например, на столе). Предложите ему положить руки ладошками вниз, объясните: «То, что расположено около левой руки – слева от тебя, а то, что расположено около правой руки – справа от тебя». </w:t>
      </w:r>
      <w:proofErr w:type="gramStart"/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трагивайтесь поочередно до правой и левой рук ребенка, делая указательные жесты направо и налево от него.</w:t>
      </w:r>
      <w:proofErr w:type="gramEnd"/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тимулируйте двигательную активность ребенка, приучайте его к обязательному выполнению утренней гимнастики, физических упражнений. При этом каждый раз, напоминая ребенку, где правая сторона, а где левая.</w:t>
      </w:r>
    </w:p>
    <w:p w:rsidR="00E73249" w:rsidRPr="00E73249" w:rsidRDefault="004C3C67" w:rsidP="00E7324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</w:t>
      </w:r>
    </w:p>
    <w:p w:rsidR="004C3C67" w:rsidRPr="004C3C67" w:rsidRDefault="00E73249" w:rsidP="004C3C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>Развитие</w:t>
      </w:r>
      <w:r w:rsidR="004C3C67" w:rsidRPr="004C3C6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 xml:space="preserve"> социально – бытовой ориентировке у детей с нарушением зрения 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 – бытовая ориентировка подразумевает наличие у ребенка с нарушением зрения  определенных знаний об окружающем мире, предметах и явлениях. Например, когда пришли в магазин расскажите ребенку о том, что такое «молочные продукты» - кефир, творог, сметана, как эти продукты изготовляют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обратном пути из магазина можно закрепить знания детей о молочных продуктах в игре. Мама говорит ребенку: «Давай я буду называть продукты, а ты будешь хлопать в ладоши тогда, когда я буду называть молочные продукты. Так непринуждённо можно поиграть в игру «Что лишнее». Если процесс классификации у ребенка затруднен, стоит уделить этому особое внимание. Можно сделать карточки (одежда, обувь, фрукты, ягоды и т. д.). А потом  </w:t>
      </w:r>
    </w:p>
    <w:p w:rsidR="004C3C67" w:rsidRPr="0028669B" w:rsidRDefault="004C3C67" w:rsidP="004C3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играть в игры «Кто быстрее выберет фрукты», «Кто найдет больше диких зверей». Игры тут могут быть различные, пофантазируйте и обязательно найдете то, что интересно вашему ребенку.</w:t>
      </w:r>
    </w:p>
    <w:p w:rsidR="004C3C67" w:rsidRPr="0028669B" w:rsidRDefault="004C3C67" w:rsidP="004C3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C3C67" w:rsidRPr="00E73249" w:rsidRDefault="00042E1B" w:rsidP="004C3C67">
      <w:pPr>
        <w:shd w:val="clear" w:color="auto" w:fill="FFFFFF"/>
        <w:spacing w:after="15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  <w:lang w:eastAsia="ru-RU"/>
        </w:rPr>
        <w:t>Деятельность ребенка, стимулирующая д</w:t>
      </w:r>
      <w:r w:rsidRPr="00E73249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  <w:lang w:eastAsia="ru-RU"/>
        </w:rPr>
        <w:t>вигательную и речевую</w:t>
      </w:r>
      <w:r w:rsidRPr="00042E1B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  <w:lang w:eastAsia="ru-RU"/>
        </w:rPr>
        <w:t xml:space="preserve"> </w:t>
      </w:r>
      <w:r w:rsidRPr="00E73249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u w:val="single"/>
          <w:lang w:eastAsia="ru-RU"/>
        </w:rPr>
        <w:t>функции</w:t>
      </w:r>
      <w:proofErr w:type="gramEnd"/>
    </w:p>
    <w:p w:rsidR="004C3C67" w:rsidRPr="0028669B" w:rsidRDefault="004C3C67" w:rsidP="004C3C67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1,5 </w:t>
      </w:r>
      <w:r w:rsidR="00E7324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–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2</w:t>
      </w:r>
      <w:r w:rsidR="00E7324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года 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t>–  выкладывание из крупной мозаики разноцветных или одноцветных дорожек.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2-3 года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–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t>шнуровка (плоские фигурки игрушек «прошиваются» шнуром по отверстиям).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3 –</w:t>
      </w:r>
      <w:r w:rsidR="00E7324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4 года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–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 поделок из пластилина, конструктора, природных материалов.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4 - 5 года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–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атывание достаточно толстых ниток в клубок; обведение изображений предметов по контуру, их штриховка в разных направлениях, раскрашивание цветными карандашами и красками.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5 -7 лет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28669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– </w:t>
      </w:r>
      <w:r w:rsidRPr="002866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вязывание и развязывание узелков на веревочках, тесьме, ленточках </w:t>
      </w:r>
      <w:r w:rsidRPr="0028669B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>разной толщины, вырезание ножницами.</w:t>
      </w:r>
    </w:p>
    <w:p w:rsidR="004C3C67" w:rsidRPr="0028669B" w:rsidRDefault="004C3C67" w:rsidP="004C3C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йте мелкую моторику ребенка, пусть ваш ребенок чаще лепит из глины и пластилина, вырезает из бумаги, закрашивает фигуры, делает поделки и т. д.</w:t>
      </w:r>
    </w:p>
    <w:p w:rsidR="00E73249" w:rsidRDefault="004C3C67" w:rsidP="004C3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</w:pPr>
      <w:r w:rsidRPr="0028669B">
        <w:rPr>
          <w:rFonts w:ascii="Times New Roman" w:eastAsia="Times New Roman" w:hAnsi="Times New Roman" w:cs="Times New Roman"/>
          <w:color w:val="22251E"/>
          <w:sz w:val="32"/>
          <w:szCs w:val="32"/>
          <w:lang w:eastAsia="ru-RU"/>
        </w:rPr>
        <w:t xml:space="preserve">            </w:t>
      </w:r>
    </w:p>
    <w:p w:rsidR="00E73249" w:rsidRDefault="004C3C67" w:rsidP="00E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E7324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 xml:space="preserve">Уважаемые родители, развивайте своих детей дома. </w:t>
      </w:r>
    </w:p>
    <w:p w:rsidR="00E73249" w:rsidRDefault="004C3C67" w:rsidP="00E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E7324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Не отмахивайтесь от детских «почему, зачем, отчего», не ленитесь разъяснять и показывать. </w:t>
      </w:r>
    </w:p>
    <w:p w:rsidR="004C3C67" w:rsidRDefault="004C3C67" w:rsidP="00E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E7324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Именно родители являются первыми педагогами  своих детей и вы, родители, должны заложить в них основы физического, интеллектуального и нравственного воспитания.</w:t>
      </w:r>
    </w:p>
    <w:p w:rsidR="00586B00" w:rsidRDefault="00586B00" w:rsidP="00E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586B00" w:rsidRDefault="00586B00" w:rsidP="00E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586B00" w:rsidRPr="00E73249" w:rsidRDefault="00586B00" w:rsidP="00E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1610F2" w:rsidRDefault="00586B00">
      <w:r>
        <w:rPr>
          <w:noProof/>
          <w:lang w:eastAsia="ru-RU"/>
        </w:rPr>
        <w:drawing>
          <wp:inline distT="0" distB="0" distL="0" distR="0">
            <wp:extent cx="5940425" cy="2895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67"/>
    <w:rsid w:val="00042E1B"/>
    <w:rsid w:val="001610F2"/>
    <w:rsid w:val="004C3C67"/>
    <w:rsid w:val="00586B00"/>
    <w:rsid w:val="00815A14"/>
    <w:rsid w:val="00E7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F67B-CF9D-4C5C-B690-6EA55E20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dcterms:created xsi:type="dcterms:W3CDTF">2018-03-03T11:55:00Z</dcterms:created>
  <dcterms:modified xsi:type="dcterms:W3CDTF">2018-03-13T06:28:00Z</dcterms:modified>
</cp:coreProperties>
</file>